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  русскому языку</w:t>
      </w: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 ____7</w:t>
      </w:r>
      <w:proofErr w:type="gramStart"/>
      <w:r>
        <w:rPr>
          <w:sz w:val="28"/>
          <w:szCs w:val="28"/>
        </w:rPr>
        <w:t>_____ В</w:t>
      </w:r>
      <w:proofErr w:type="gramEnd"/>
      <w:r>
        <w:rPr>
          <w:sz w:val="28"/>
          <w:szCs w:val="28"/>
        </w:rPr>
        <w:t>сего  баллов  по  предмету  -87</w:t>
      </w:r>
    </w:p>
    <w:tbl>
      <w:tblPr>
        <w:tblStyle w:val="a3"/>
        <w:tblW w:w="10314" w:type="dxa"/>
        <w:tblInd w:w="-601" w:type="dxa"/>
        <w:tblLook w:val="04A0"/>
      </w:tblPr>
      <w:tblGrid>
        <w:gridCol w:w="601"/>
        <w:gridCol w:w="3221"/>
        <w:gridCol w:w="2348"/>
        <w:gridCol w:w="1370"/>
        <w:gridCol w:w="1183"/>
        <w:gridCol w:w="1591"/>
      </w:tblGrid>
      <w:tr w:rsidR="000F5273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3" w:rsidRDefault="000F5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F5273" w:rsidRDefault="000F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0F5273" w:rsidRDefault="000F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</w:t>
            </w:r>
          </w:p>
        </w:tc>
      </w:tr>
      <w:tr w:rsidR="00891FF5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ю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ло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r w:rsidRPr="0055697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91FF5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r w:rsidRPr="0055697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91FF5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 С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 w:rsidP="006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r w:rsidRPr="0055697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91FF5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 w:rsidP="006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r w:rsidRPr="0055697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91FF5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 С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 w:rsidP="006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F5" w:rsidRDefault="00891FF5">
            <w:r w:rsidRPr="0055697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91FF5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r w:rsidRPr="0055697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91FF5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щ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r w:rsidRPr="0055697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91FF5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Варвар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r w:rsidRPr="0055697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91FF5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r w:rsidRPr="0055697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91FF5" w:rsidTr="0090413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лизавета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Default="00891FF5">
            <w:r w:rsidRPr="0055697C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CA1E0A" w:rsidRDefault="00CA1E0A" w:rsidP="000F5273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ind w:left="-993" w:firstLine="993"/>
        <w:rPr>
          <w:sz w:val="32"/>
          <w:szCs w:val="32"/>
        </w:rPr>
      </w:pPr>
      <w:r>
        <w:rPr>
          <w:sz w:val="32"/>
          <w:szCs w:val="32"/>
        </w:rPr>
        <w:t>Члены  комиссии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_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</w:p>
    <w:p w:rsidR="00CA1E0A" w:rsidRDefault="00CA1E0A" w:rsidP="000F5273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ind w:left="-993" w:firstLine="993"/>
        <w:rPr>
          <w:sz w:val="32"/>
          <w:szCs w:val="32"/>
        </w:rPr>
      </w:pP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 русскому  языку</w:t>
      </w:r>
    </w:p>
    <w:p w:rsidR="000F5273" w:rsidRDefault="000F5273" w:rsidP="000F5273">
      <w:pPr>
        <w:jc w:val="center"/>
        <w:rPr>
          <w:sz w:val="32"/>
          <w:szCs w:val="32"/>
        </w:rPr>
      </w:pPr>
      <w:r>
        <w:rPr>
          <w:sz w:val="28"/>
          <w:szCs w:val="28"/>
        </w:rPr>
        <w:t>Класс ____8</w:t>
      </w:r>
      <w:proofErr w:type="gramStart"/>
      <w:r>
        <w:rPr>
          <w:sz w:val="28"/>
          <w:szCs w:val="28"/>
        </w:rPr>
        <w:t>_____ В</w:t>
      </w:r>
      <w:proofErr w:type="gramEnd"/>
      <w:r>
        <w:rPr>
          <w:sz w:val="28"/>
          <w:szCs w:val="28"/>
        </w:rPr>
        <w:t>сего  баллов  по  предмету -87</w:t>
      </w:r>
    </w:p>
    <w:tbl>
      <w:tblPr>
        <w:tblStyle w:val="a3"/>
        <w:tblW w:w="10314" w:type="dxa"/>
        <w:tblInd w:w="-893" w:type="dxa"/>
        <w:tblLook w:val="04A0"/>
      </w:tblPr>
      <w:tblGrid>
        <w:gridCol w:w="612"/>
        <w:gridCol w:w="2789"/>
        <w:gridCol w:w="2742"/>
        <w:gridCol w:w="1356"/>
        <w:gridCol w:w="1183"/>
        <w:gridCol w:w="1632"/>
      </w:tblGrid>
      <w:tr w:rsidR="000F5273" w:rsidTr="0090413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3" w:rsidRDefault="000F5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0F5273" w:rsidRDefault="000F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:rsidR="000F5273" w:rsidRDefault="000F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</w:p>
        </w:tc>
      </w:tr>
      <w:tr w:rsidR="000F5273" w:rsidTr="0090413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977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Дмитри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977E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лозаво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2B6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90413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Анастас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5E2C5D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90413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никова Анн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 С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5E2C5D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90413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Любов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ель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891FF5">
            <w:r>
              <w:rPr>
                <w:rFonts w:ascii="Times New Roman" w:hAnsi="Times New Roman" w:cs="Times New Roman"/>
              </w:rPr>
              <w:t>с</w:t>
            </w:r>
            <w:r w:rsidR="00442C16" w:rsidRPr="005E2C5D">
              <w:rPr>
                <w:rFonts w:ascii="Times New Roman" w:hAnsi="Times New Roman" w:cs="Times New Roman"/>
              </w:rPr>
              <w:t>ертификат</w:t>
            </w:r>
          </w:p>
        </w:tc>
      </w:tr>
      <w:tr w:rsidR="00EB65B9" w:rsidTr="0090413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9" w:rsidRDefault="00E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9" w:rsidRDefault="00EB65B9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9" w:rsidRDefault="00EB65B9" w:rsidP="0067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9" w:rsidRDefault="00EB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9" w:rsidRDefault="00E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9" w:rsidRPr="005E2C5D" w:rsidRDefault="00891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E2C5D">
              <w:rPr>
                <w:rFonts w:ascii="Times New Roman" w:hAnsi="Times New Roman" w:cs="Times New Roman"/>
              </w:rPr>
              <w:t>ертификат</w:t>
            </w:r>
          </w:p>
        </w:tc>
      </w:tr>
    </w:tbl>
    <w:p w:rsidR="00977E89" w:rsidRDefault="00977E89" w:rsidP="000F5273">
      <w:pPr>
        <w:jc w:val="center"/>
        <w:rPr>
          <w:sz w:val="28"/>
          <w:szCs w:val="28"/>
        </w:rPr>
      </w:pPr>
    </w:p>
    <w:p w:rsidR="00977E89" w:rsidRDefault="00977E89" w:rsidP="000F5273">
      <w:pPr>
        <w:jc w:val="center"/>
        <w:rPr>
          <w:sz w:val="28"/>
          <w:szCs w:val="28"/>
        </w:rPr>
      </w:pPr>
    </w:p>
    <w:p w:rsidR="00977E89" w:rsidRDefault="00977E89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CA1E0A">
      <w:pPr>
        <w:ind w:left="-993" w:firstLine="993"/>
        <w:rPr>
          <w:sz w:val="32"/>
          <w:szCs w:val="32"/>
        </w:rPr>
      </w:pPr>
      <w:r>
        <w:rPr>
          <w:sz w:val="32"/>
          <w:szCs w:val="32"/>
        </w:rPr>
        <w:t>Члены  комиссии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_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</w:p>
    <w:p w:rsidR="00CA1E0A" w:rsidRDefault="00CA1E0A" w:rsidP="00CA1E0A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977E89" w:rsidRDefault="00977E89" w:rsidP="000F5273">
      <w:pPr>
        <w:jc w:val="center"/>
        <w:rPr>
          <w:sz w:val="28"/>
          <w:szCs w:val="28"/>
        </w:rPr>
      </w:pP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</w:t>
      </w: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  русскому  языку</w:t>
      </w: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 ____9</w:t>
      </w:r>
      <w:proofErr w:type="gramStart"/>
      <w:r>
        <w:rPr>
          <w:sz w:val="28"/>
          <w:szCs w:val="28"/>
        </w:rPr>
        <w:t>_____ В</w:t>
      </w:r>
      <w:proofErr w:type="gramEnd"/>
      <w:r>
        <w:rPr>
          <w:sz w:val="28"/>
          <w:szCs w:val="28"/>
        </w:rPr>
        <w:t>сего  баллов  по  предмету -111,5</w:t>
      </w:r>
    </w:p>
    <w:tbl>
      <w:tblPr>
        <w:tblStyle w:val="a3"/>
        <w:tblW w:w="10314" w:type="dxa"/>
        <w:jc w:val="center"/>
        <w:tblLook w:val="04A0"/>
      </w:tblPr>
      <w:tblGrid>
        <w:gridCol w:w="595"/>
        <w:gridCol w:w="2943"/>
        <w:gridCol w:w="2759"/>
        <w:gridCol w:w="1202"/>
        <w:gridCol w:w="1183"/>
        <w:gridCol w:w="1632"/>
      </w:tblGrid>
      <w:tr w:rsidR="000F5273" w:rsidTr="00977E8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3" w:rsidRDefault="000F5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0F5273" w:rsidRDefault="000F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</w:p>
          <w:p w:rsidR="000F5273" w:rsidRDefault="000F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</w:t>
            </w:r>
          </w:p>
        </w:tc>
      </w:tr>
      <w:tr w:rsidR="00442C16" w:rsidTr="00977E8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ых Ангели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6C77E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977E8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удынь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лозаво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6C77E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977E8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реп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6C77E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977E8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 Григор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имназ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6C77E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977E8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арева Але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6C77E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977E8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 СШ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6C77E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977E8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6" w:rsidRDefault="00442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6" w:rsidRDefault="00442C16">
            <w:r w:rsidRPr="006C77EE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0F5273" w:rsidRDefault="000F5273" w:rsidP="000F5273">
      <w:pPr>
        <w:rPr>
          <w:sz w:val="28"/>
          <w:szCs w:val="28"/>
        </w:rPr>
      </w:pPr>
    </w:p>
    <w:p w:rsidR="00CA1E0A" w:rsidRDefault="00CA1E0A" w:rsidP="00CA1E0A">
      <w:pPr>
        <w:ind w:left="-993" w:firstLine="993"/>
        <w:rPr>
          <w:sz w:val="32"/>
          <w:szCs w:val="32"/>
        </w:rPr>
      </w:pPr>
      <w:r>
        <w:rPr>
          <w:sz w:val="32"/>
          <w:szCs w:val="32"/>
        </w:rPr>
        <w:t>Члены  комиссии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_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</w:p>
    <w:p w:rsidR="00CA1E0A" w:rsidRDefault="00CA1E0A" w:rsidP="00CA1E0A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  русскому  языку</w:t>
      </w:r>
    </w:p>
    <w:p w:rsidR="000F5273" w:rsidRDefault="000F5273" w:rsidP="00977E89">
      <w:pPr>
        <w:ind w:left="-284" w:hanging="142"/>
        <w:jc w:val="center"/>
        <w:rPr>
          <w:sz w:val="28"/>
          <w:szCs w:val="28"/>
        </w:rPr>
      </w:pPr>
      <w:r>
        <w:rPr>
          <w:sz w:val="28"/>
          <w:szCs w:val="28"/>
        </w:rPr>
        <w:t>Класс ____10</w:t>
      </w:r>
      <w:proofErr w:type="gramStart"/>
      <w:r>
        <w:rPr>
          <w:sz w:val="28"/>
          <w:szCs w:val="28"/>
        </w:rPr>
        <w:t>_____ В</w:t>
      </w:r>
      <w:proofErr w:type="gramEnd"/>
      <w:r>
        <w:rPr>
          <w:sz w:val="28"/>
          <w:szCs w:val="28"/>
        </w:rPr>
        <w:t>сего  баллов  по  предмету -116</w:t>
      </w:r>
    </w:p>
    <w:tbl>
      <w:tblPr>
        <w:tblStyle w:val="a3"/>
        <w:tblW w:w="10314" w:type="dxa"/>
        <w:tblLook w:val="04A0"/>
      </w:tblPr>
      <w:tblGrid>
        <w:gridCol w:w="600"/>
        <w:gridCol w:w="3008"/>
        <w:gridCol w:w="2892"/>
        <w:gridCol w:w="1113"/>
        <w:gridCol w:w="1122"/>
        <w:gridCol w:w="1579"/>
      </w:tblGrid>
      <w:tr w:rsidR="000F5273" w:rsidTr="000F52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3" w:rsidRDefault="000F52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0F5273" w:rsidRDefault="000F5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</w:p>
          <w:p w:rsidR="000F5273" w:rsidRDefault="000F5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</w:t>
            </w:r>
          </w:p>
        </w:tc>
      </w:tr>
      <w:tr w:rsidR="00442C16" w:rsidTr="000F52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 w:rsidP="00077F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 w:rsidP="00077F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лозав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A20CF2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0F52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 w:rsidP="00077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Наталь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 w:rsidP="00077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 СШ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A20CF2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0F52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 w:rsidP="00077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лександр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 w:rsidP="00077F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лозаво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A20CF2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0F52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 w:rsidP="00077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кина Ксе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 w:rsidP="00077F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A20CF2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0F52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 w:rsidP="00077F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ч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 w:rsidP="00077F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ельц</w:t>
            </w:r>
            <w:proofErr w:type="spellEnd"/>
            <w:r>
              <w:rPr>
                <w:rFonts w:ascii="Times New Roman" w:hAnsi="Times New Roman" w:cs="Times New Roman"/>
              </w:rPr>
              <w:t>. СШ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A20CF2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E1A1D" w:rsidTr="000F52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1D" w:rsidRDefault="000E1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1D" w:rsidRDefault="000E1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1D" w:rsidRDefault="000E1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1D" w:rsidRDefault="000E1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1D" w:rsidRDefault="000E1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1D" w:rsidRDefault="000E1A1D">
            <w:pPr>
              <w:rPr>
                <w:rFonts w:ascii="Times New Roman" w:hAnsi="Times New Roman" w:cs="Times New Roman"/>
              </w:rPr>
            </w:pPr>
          </w:p>
        </w:tc>
      </w:tr>
    </w:tbl>
    <w:p w:rsidR="000F5273" w:rsidRDefault="000F5273" w:rsidP="000F5273"/>
    <w:p w:rsidR="00CA1E0A" w:rsidRDefault="00CA1E0A" w:rsidP="00CA1E0A">
      <w:pPr>
        <w:ind w:left="-993" w:firstLine="993"/>
        <w:rPr>
          <w:sz w:val="32"/>
          <w:szCs w:val="32"/>
        </w:rPr>
      </w:pPr>
      <w:r>
        <w:rPr>
          <w:sz w:val="32"/>
          <w:szCs w:val="32"/>
        </w:rPr>
        <w:t>Члены  комиссии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_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</w:p>
    <w:p w:rsidR="00CA1E0A" w:rsidRDefault="00CA1E0A" w:rsidP="00CA1E0A">
      <w:pPr>
        <w:ind w:left="-993" w:firstLine="993"/>
        <w:rPr>
          <w:sz w:val="32"/>
          <w:szCs w:val="32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CA1E0A" w:rsidRDefault="00CA1E0A" w:rsidP="000F5273">
      <w:pPr>
        <w:jc w:val="center"/>
        <w:rPr>
          <w:sz w:val="28"/>
          <w:szCs w:val="28"/>
        </w:rPr>
      </w:pP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</w:t>
      </w: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  русскому языку</w:t>
      </w:r>
    </w:p>
    <w:p w:rsidR="000F5273" w:rsidRDefault="000F5273" w:rsidP="000F5273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 ____11</w:t>
      </w:r>
      <w:proofErr w:type="gramStart"/>
      <w:r>
        <w:rPr>
          <w:sz w:val="28"/>
          <w:szCs w:val="28"/>
        </w:rPr>
        <w:t>_____ В</w:t>
      </w:r>
      <w:proofErr w:type="gramEnd"/>
      <w:r>
        <w:rPr>
          <w:sz w:val="28"/>
          <w:szCs w:val="28"/>
        </w:rPr>
        <w:t>сего  баллов  по  предмету -116</w:t>
      </w:r>
    </w:p>
    <w:tbl>
      <w:tblPr>
        <w:tblStyle w:val="a3"/>
        <w:tblW w:w="10314" w:type="dxa"/>
        <w:tblLook w:val="04A0"/>
      </w:tblPr>
      <w:tblGrid>
        <w:gridCol w:w="603"/>
        <w:gridCol w:w="3277"/>
        <w:gridCol w:w="2358"/>
        <w:gridCol w:w="1373"/>
        <w:gridCol w:w="1124"/>
        <w:gridCol w:w="1579"/>
      </w:tblGrid>
      <w:tr w:rsidR="000F5273" w:rsidTr="000F527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73" w:rsidRDefault="000F52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0F5273" w:rsidRDefault="000F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  <w:p w:rsidR="000F5273" w:rsidRDefault="000F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</w:t>
            </w:r>
          </w:p>
        </w:tc>
      </w:tr>
      <w:tr w:rsidR="00442C16" w:rsidTr="000F527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F677C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0F527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Елен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F677C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0F527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ова Анастас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лозаво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E1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F677CC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F5273" w:rsidTr="000F527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E1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А</w:t>
            </w:r>
            <w:r w:rsidR="00E236E4">
              <w:rPr>
                <w:rFonts w:ascii="Times New Roman" w:hAnsi="Times New Roman" w:cs="Times New Roman"/>
              </w:rPr>
              <w:t>лександр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E23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ц. С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E1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Default="000F5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73" w:rsidRPr="00E10356" w:rsidRDefault="000E1A1D">
            <w:pPr>
              <w:rPr>
                <w:b/>
              </w:rPr>
            </w:pPr>
            <w:r w:rsidRPr="00E10356">
              <w:rPr>
                <w:b/>
              </w:rPr>
              <w:t>победитель</w:t>
            </w:r>
          </w:p>
        </w:tc>
      </w:tr>
      <w:tr w:rsidR="00442C16" w:rsidTr="000F527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 С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4F79C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0F527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ельц</w:t>
            </w:r>
            <w:proofErr w:type="spellEnd"/>
            <w:r>
              <w:rPr>
                <w:rFonts w:ascii="Times New Roman" w:hAnsi="Times New Roman" w:cs="Times New Roman"/>
              </w:rPr>
              <w:t>. С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4F79C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0F527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ельц</w:t>
            </w:r>
            <w:proofErr w:type="spellEnd"/>
            <w:r>
              <w:rPr>
                <w:rFonts w:ascii="Times New Roman" w:hAnsi="Times New Roman" w:cs="Times New Roman"/>
              </w:rPr>
              <w:t>. С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4F79C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442C16" w:rsidTr="000F527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ицкая Юл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ель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16" w:rsidRDefault="00442C16">
            <w:r w:rsidRPr="004F79CA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0F5273" w:rsidRDefault="000F5273" w:rsidP="000F5273"/>
    <w:p w:rsidR="000F5273" w:rsidRDefault="000F5273" w:rsidP="000F5273"/>
    <w:p w:rsidR="000F5273" w:rsidRDefault="000F5273" w:rsidP="000F5273"/>
    <w:p w:rsidR="00CA1E0A" w:rsidRDefault="00CA1E0A" w:rsidP="00CA1E0A">
      <w:pPr>
        <w:ind w:left="-993" w:firstLine="993"/>
        <w:rPr>
          <w:sz w:val="32"/>
          <w:szCs w:val="32"/>
        </w:rPr>
      </w:pPr>
      <w:r>
        <w:rPr>
          <w:sz w:val="32"/>
          <w:szCs w:val="32"/>
        </w:rPr>
        <w:t>Члены  комиссии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_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CA1E0A" w:rsidRDefault="00CA1E0A" w:rsidP="00CA1E0A">
      <w:pPr>
        <w:ind w:left="1416" w:firstLine="993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</w:p>
    <w:p w:rsidR="00CA1E0A" w:rsidRDefault="00CA1E0A" w:rsidP="00CA1E0A">
      <w:pPr>
        <w:ind w:left="-993" w:firstLine="993"/>
        <w:rPr>
          <w:sz w:val="32"/>
          <w:szCs w:val="32"/>
        </w:rPr>
      </w:pPr>
    </w:p>
    <w:p w:rsidR="005A7E1C" w:rsidRDefault="005A7E1C"/>
    <w:sectPr w:rsidR="005A7E1C" w:rsidSect="00977E8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273"/>
    <w:rsid w:val="000E1A1D"/>
    <w:rsid w:val="000F5273"/>
    <w:rsid w:val="00127419"/>
    <w:rsid w:val="002B6ECB"/>
    <w:rsid w:val="002D57C6"/>
    <w:rsid w:val="00442C16"/>
    <w:rsid w:val="005A7E1C"/>
    <w:rsid w:val="005F78FE"/>
    <w:rsid w:val="007141BD"/>
    <w:rsid w:val="00891FF5"/>
    <w:rsid w:val="00904133"/>
    <w:rsid w:val="009312FD"/>
    <w:rsid w:val="00977E89"/>
    <w:rsid w:val="00B7593F"/>
    <w:rsid w:val="00CA1E0A"/>
    <w:rsid w:val="00E10356"/>
    <w:rsid w:val="00E236E4"/>
    <w:rsid w:val="00EB65B9"/>
    <w:rsid w:val="00FD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39278-A6D7-4208-99E4-5C12F465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9</cp:revision>
  <cp:lastPrinted>2017-12-11T09:02:00Z</cp:lastPrinted>
  <dcterms:created xsi:type="dcterms:W3CDTF">2017-12-01T08:22:00Z</dcterms:created>
  <dcterms:modified xsi:type="dcterms:W3CDTF">2017-12-11T09:55:00Z</dcterms:modified>
</cp:coreProperties>
</file>